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8E6799" w:rsidP="003B370F">
      <w:pPr>
        <w:spacing w:line="276" w:lineRule="auto"/>
        <w:jc w:val="center"/>
        <w:rPr>
          <w:b/>
          <w:sz w:val="26"/>
          <w:szCs w:val="26"/>
        </w:rPr>
      </w:pPr>
      <w:r w:rsidRPr="008E679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4629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41AA0" w:rsidRPr="0024546A" w:rsidRDefault="00241AA0" w:rsidP="00241AA0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7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831EB9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241AA0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241AA0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241AA0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241AA0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241AA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</w:t>
      </w:r>
      <w:r w:rsidR="008844AB">
        <w:rPr>
          <w:rFonts w:eastAsia="Calibri"/>
          <w:sz w:val="26"/>
          <w:szCs w:val="26"/>
          <w:lang w:eastAsia="en-US"/>
        </w:rPr>
        <w:t>Ладыгину Александру Валентиновичу</w:t>
      </w:r>
      <w:r w:rsidR="00831EB9">
        <w:rPr>
          <w:rFonts w:eastAsia="Calibri"/>
          <w:sz w:val="26"/>
          <w:szCs w:val="26"/>
          <w:lang w:eastAsia="en-US"/>
        </w:rPr>
        <w:t xml:space="preserve"> и </w:t>
      </w:r>
      <w:r w:rsidR="008844AB">
        <w:rPr>
          <w:rFonts w:eastAsia="Calibri"/>
          <w:sz w:val="26"/>
          <w:szCs w:val="26"/>
          <w:lang w:eastAsia="en-US"/>
        </w:rPr>
        <w:t>Ладыгиной Людмилы Михайловны</w:t>
      </w:r>
      <w:r w:rsidR="00831EB9">
        <w:rPr>
          <w:rFonts w:eastAsia="Calibri"/>
          <w:sz w:val="26"/>
          <w:szCs w:val="26"/>
          <w:lang w:eastAsia="en-US"/>
        </w:rPr>
        <w:t xml:space="preserve">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34078F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241AA0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41AA0" w:rsidRPr="003A772B" w:rsidRDefault="00241AA0" w:rsidP="00241AA0">
      <w:pPr>
        <w:spacing w:line="276" w:lineRule="auto"/>
        <w:rPr>
          <w:sz w:val="26"/>
          <w:szCs w:val="26"/>
        </w:rPr>
      </w:pPr>
    </w:p>
    <w:p w:rsidR="00241AA0" w:rsidRPr="003A772B" w:rsidRDefault="00241AA0" w:rsidP="00241AA0">
      <w:pPr>
        <w:spacing w:line="276" w:lineRule="auto"/>
        <w:rPr>
          <w:sz w:val="26"/>
          <w:szCs w:val="26"/>
        </w:rPr>
      </w:pPr>
    </w:p>
    <w:p w:rsidR="00241AA0" w:rsidRPr="003A772B" w:rsidRDefault="00241AA0" w:rsidP="00241AA0">
      <w:pPr>
        <w:spacing w:line="276" w:lineRule="auto"/>
        <w:rPr>
          <w:sz w:val="26"/>
          <w:szCs w:val="26"/>
        </w:rPr>
      </w:pPr>
    </w:p>
    <w:p w:rsidR="00241AA0" w:rsidRPr="003A772B" w:rsidRDefault="00241AA0" w:rsidP="00241AA0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241AA0" w:rsidRPr="003A772B" w:rsidRDefault="00241AA0" w:rsidP="00241AA0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241AA0" w:rsidRPr="00ED1009" w:rsidRDefault="00241AA0" w:rsidP="00241AA0">
      <w:pPr>
        <w:shd w:val="clear" w:color="auto" w:fill="FFFFFF"/>
        <w:spacing w:line="276" w:lineRule="auto"/>
        <w:jc w:val="both"/>
        <w:rPr>
          <w:szCs w:val="26"/>
        </w:rPr>
      </w:pPr>
    </w:p>
    <w:p w:rsidR="00262005" w:rsidRPr="00ED1009" w:rsidRDefault="00262005" w:rsidP="00241AA0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241AA0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2E" w:rsidRDefault="00386E2E" w:rsidP="00013DF1">
      <w:r>
        <w:separator/>
      </w:r>
    </w:p>
  </w:endnote>
  <w:endnote w:type="continuationSeparator" w:id="1">
    <w:p w:rsidR="00386E2E" w:rsidRDefault="00386E2E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2E" w:rsidRDefault="00386E2E" w:rsidP="00013DF1">
      <w:r>
        <w:separator/>
      </w:r>
    </w:p>
  </w:footnote>
  <w:footnote w:type="continuationSeparator" w:id="1">
    <w:p w:rsidR="00386E2E" w:rsidRDefault="00386E2E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451AF"/>
    <w:rsid w:val="00055760"/>
    <w:rsid w:val="0006532D"/>
    <w:rsid w:val="00071FE7"/>
    <w:rsid w:val="000724DB"/>
    <w:rsid w:val="00083D22"/>
    <w:rsid w:val="000A2C2B"/>
    <w:rsid w:val="000C15AB"/>
    <w:rsid w:val="000C2143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1AA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4078F"/>
    <w:rsid w:val="00372873"/>
    <w:rsid w:val="00386E2E"/>
    <w:rsid w:val="00394936"/>
    <w:rsid w:val="003970F1"/>
    <w:rsid w:val="003A28A8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11700"/>
    <w:rsid w:val="007272CD"/>
    <w:rsid w:val="00734F62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1EB9"/>
    <w:rsid w:val="00832C65"/>
    <w:rsid w:val="00860D5E"/>
    <w:rsid w:val="00863A59"/>
    <w:rsid w:val="00866C60"/>
    <w:rsid w:val="008763EF"/>
    <w:rsid w:val="00877A67"/>
    <w:rsid w:val="008844AB"/>
    <w:rsid w:val="00886683"/>
    <w:rsid w:val="008C1AEC"/>
    <w:rsid w:val="008E24CA"/>
    <w:rsid w:val="008E6799"/>
    <w:rsid w:val="008F1D2D"/>
    <w:rsid w:val="00905040"/>
    <w:rsid w:val="00926209"/>
    <w:rsid w:val="0093413A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3581B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5553"/>
    <w:rsid w:val="00E27D59"/>
    <w:rsid w:val="00E32D95"/>
    <w:rsid w:val="00E73D46"/>
    <w:rsid w:val="00E8544F"/>
    <w:rsid w:val="00EC5F2C"/>
    <w:rsid w:val="00ED0413"/>
    <w:rsid w:val="00ED1009"/>
    <w:rsid w:val="00EE5583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C0033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60</cp:revision>
  <cp:lastPrinted>2022-07-01T05:29:00Z</cp:lastPrinted>
  <dcterms:created xsi:type="dcterms:W3CDTF">2013-03-18T05:59:00Z</dcterms:created>
  <dcterms:modified xsi:type="dcterms:W3CDTF">2022-07-01T05:29:00Z</dcterms:modified>
</cp:coreProperties>
</file>